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51" w:rsidRDefault="004F318A">
      <w:pPr>
        <w:rPr>
          <w:rFonts w:ascii="Times New Roman" w:hAnsi="Times New Roman" w:cs="Times New Roman"/>
          <w:sz w:val="24"/>
        </w:rPr>
      </w:pPr>
      <w:r w:rsidRPr="004F318A">
        <w:rPr>
          <w:rFonts w:ascii="Times New Roman" w:hAnsi="Times New Roman" w:cs="Times New Roman"/>
          <w:sz w:val="24"/>
        </w:rPr>
        <w:t>Lampiran</w:t>
      </w:r>
      <w:r w:rsidR="009C448B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</w:p>
    <w:p w:rsidR="004F318A" w:rsidRPr="004F318A" w:rsidRDefault="004F318A" w:rsidP="00AB0C4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4F318A">
        <w:rPr>
          <w:rFonts w:ascii="Times New Roman" w:hAnsi="Times New Roman" w:cs="Times New Roman"/>
          <w:b/>
          <w:sz w:val="28"/>
        </w:rPr>
        <w:t>KISI-KISI INSTRUMEN PENELITIAN</w:t>
      </w:r>
    </w:p>
    <w:p w:rsidR="004F318A" w:rsidRDefault="004F318A" w:rsidP="00AB0C4B">
      <w:pPr>
        <w:spacing w:line="480" w:lineRule="auto"/>
        <w:rPr>
          <w:rFonts w:ascii="Times New Roman" w:hAnsi="Times New Roman" w:cs="Times New Roman"/>
          <w:sz w:val="24"/>
        </w:rPr>
      </w:pPr>
      <w:r w:rsidRPr="004F318A">
        <w:rPr>
          <w:rFonts w:ascii="Times New Roman" w:hAnsi="Times New Roman" w:cs="Times New Roman"/>
          <w:sz w:val="24"/>
        </w:rPr>
        <w:t>Penerapan model pembelajaran B</w:t>
      </w:r>
      <w:r w:rsidR="00B6648A">
        <w:rPr>
          <w:rFonts w:ascii="Times New Roman" w:hAnsi="Times New Roman" w:cs="Times New Roman"/>
          <w:sz w:val="24"/>
        </w:rPr>
        <w:t>e</w:t>
      </w:r>
      <w:r w:rsidRPr="004F318A">
        <w:rPr>
          <w:rFonts w:ascii="Times New Roman" w:hAnsi="Times New Roman" w:cs="Times New Roman"/>
          <w:sz w:val="24"/>
        </w:rPr>
        <w:t>yond Centers and Circle Time (BCCT) di TK AisyiyahMamajang</w:t>
      </w:r>
    </w:p>
    <w:tbl>
      <w:tblPr>
        <w:tblStyle w:val="TableGrid"/>
        <w:tblW w:w="0" w:type="auto"/>
        <w:tblLook w:val="04A0"/>
      </w:tblPr>
      <w:tblGrid>
        <w:gridCol w:w="532"/>
        <w:gridCol w:w="1637"/>
        <w:gridCol w:w="3096"/>
        <w:gridCol w:w="783"/>
        <w:gridCol w:w="1008"/>
        <w:gridCol w:w="1431"/>
      </w:tblGrid>
      <w:tr w:rsidR="004F318A" w:rsidTr="00B66B54">
        <w:trPr>
          <w:trHeight w:val="638"/>
        </w:trPr>
        <w:tc>
          <w:tcPr>
            <w:tcW w:w="532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637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kus</w:t>
            </w:r>
            <w:r w:rsidR="009216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nelitian</w:t>
            </w:r>
          </w:p>
        </w:tc>
        <w:tc>
          <w:tcPr>
            <w:tcW w:w="3096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kator</w:t>
            </w:r>
          </w:p>
        </w:tc>
        <w:tc>
          <w:tcPr>
            <w:tcW w:w="783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008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ber Data</w:t>
            </w:r>
          </w:p>
        </w:tc>
        <w:tc>
          <w:tcPr>
            <w:tcW w:w="1431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men Data</w:t>
            </w:r>
          </w:p>
        </w:tc>
      </w:tr>
      <w:tr w:rsidR="004F318A" w:rsidTr="00B66B54">
        <w:tc>
          <w:tcPr>
            <w:tcW w:w="532" w:type="dxa"/>
          </w:tcPr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37" w:type="dxa"/>
          </w:tcPr>
          <w:p w:rsidR="004F318A" w:rsidRDefault="004F318A" w:rsidP="004F3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 Pembelajaran BCCT</w:t>
            </w:r>
          </w:p>
        </w:tc>
        <w:tc>
          <w:tcPr>
            <w:tcW w:w="3096" w:type="dxa"/>
          </w:tcPr>
          <w:p w:rsidR="004F318A" w:rsidRDefault="004F318A" w:rsidP="004F31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jakanlingkungan main</w:t>
            </w:r>
          </w:p>
          <w:p w:rsidR="00AA4757" w:rsidRDefault="00AA4757" w:rsidP="00AA4757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4F318A" w:rsidRDefault="004F318A" w:rsidP="004F31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jakansebelum main</w:t>
            </w:r>
          </w:p>
          <w:p w:rsidR="00521A34" w:rsidRDefault="00521A34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521A34" w:rsidRPr="00B66B54" w:rsidRDefault="00521A34" w:rsidP="00B66B54">
            <w:pPr>
              <w:rPr>
                <w:rFonts w:ascii="Times New Roman" w:hAnsi="Times New Roman" w:cs="Times New Roman"/>
                <w:sz w:val="24"/>
              </w:rPr>
            </w:pPr>
          </w:p>
          <w:p w:rsidR="004F318A" w:rsidRDefault="004F318A" w:rsidP="004F31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jakansaat main</w:t>
            </w:r>
          </w:p>
          <w:p w:rsidR="00521A34" w:rsidRPr="00521A34" w:rsidRDefault="00521A34" w:rsidP="00521A34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521A34" w:rsidRPr="00521A34" w:rsidRDefault="00521A34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521A3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4F318A" w:rsidRPr="004F318A" w:rsidRDefault="004F318A" w:rsidP="004F31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jakansetelah main</w:t>
            </w:r>
          </w:p>
        </w:tc>
        <w:tc>
          <w:tcPr>
            <w:tcW w:w="783" w:type="dxa"/>
          </w:tcPr>
          <w:p w:rsidR="00AA4757" w:rsidRDefault="00E6678D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B66B5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E6678D" w:rsidP="00AA475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21A34">
              <w:rPr>
                <w:rFonts w:ascii="Times New Roman" w:hAnsi="Times New Roman" w:cs="Times New Roman"/>
                <w:sz w:val="24"/>
              </w:rPr>
              <w:t>-7</w:t>
            </w:r>
          </w:p>
          <w:p w:rsidR="00AA4757" w:rsidRDefault="00AA4757" w:rsidP="00AA475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B66B54" w:rsidP="00AA475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  <w:p w:rsid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012973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</w:t>
            </w:r>
          </w:p>
          <w:p w:rsid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60701A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6</w:t>
            </w:r>
          </w:p>
          <w:p w:rsid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012973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</w:t>
            </w:r>
          </w:p>
          <w:p w:rsidR="00AA4757" w:rsidRDefault="00AA4757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012973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  <w:p w:rsid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2</w:t>
            </w:r>
          </w:p>
          <w:p w:rsid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012973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</w:t>
            </w:r>
          </w:p>
          <w:p w:rsidR="00AA4757" w:rsidRDefault="00AA4757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012973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521A34" w:rsidRPr="00521A34" w:rsidRDefault="00521A34" w:rsidP="00521A3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AA4757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4F318A" w:rsidRDefault="004F318A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012973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012973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k </w:t>
            </w:r>
            <w:r w:rsidR="00AA47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012973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012973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k </w:t>
            </w:r>
          </w:p>
        </w:tc>
        <w:tc>
          <w:tcPr>
            <w:tcW w:w="1431" w:type="dxa"/>
          </w:tcPr>
          <w:p w:rsidR="004F318A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521A34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4757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  <w:p w:rsidR="00AA4757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34" w:rsidRDefault="00AA4757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si</w:t>
            </w:r>
          </w:p>
        </w:tc>
      </w:tr>
      <w:tr w:rsidR="004F318A" w:rsidTr="00B66B54">
        <w:tc>
          <w:tcPr>
            <w:tcW w:w="532" w:type="dxa"/>
          </w:tcPr>
          <w:p w:rsidR="004F318A" w:rsidRDefault="00521A34" w:rsidP="004F3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37" w:type="dxa"/>
          </w:tcPr>
          <w:p w:rsidR="004F318A" w:rsidRDefault="00521A34" w:rsidP="00B664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ra BCCT</w:t>
            </w:r>
          </w:p>
        </w:tc>
        <w:tc>
          <w:tcPr>
            <w:tcW w:w="3096" w:type="dxa"/>
          </w:tcPr>
          <w:p w:rsidR="004F318A" w:rsidRDefault="00521A34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tra </w:t>
            </w:r>
            <w:r w:rsidR="0023474A">
              <w:rPr>
                <w:rFonts w:ascii="Times New Roman" w:hAnsi="Times New Roman" w:cs="Times New Roman"/>
                <w:sz w:val="24"/>
              </w:rPr>
              <w:t>bahan</w:t>
            </w:r>
            <w:r w:rsidR="00921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474A">
              <w:rPr>
                <w:rFonts w:ascii="Times New Roman" w:hAnsi="Times New Roman" w:cs="Times New Roman"/>
                <w:sz w:val="24"/>
              </w:rPr>
              <w:t>alam</w:t>
            </w:r>
            <w:r w:rsidR="00921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474A">
              <w:rPr>
                <w:rFonts w:ascii="Times New Roman" w:hAnsi="Times New Roman" w:cs="Times New Roman"/>
                <w:sz w:val="24"/>
              </w:rPr>
              <w:t>dan</w:t>
            </w:r>
            <w:r w:rsidR="00921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474A">
              <w:rPr>
                <w:rFonts w:ascii="Times New Roman" w:hAnsi="Times New Roman" w:cs="Times New Roman"/>
                <w:sz w:val="24"/>
              </w:rPr>
              <w:t>sains</w:t>
            </w:r>
          </w:p>
          <w:p w:rsidR="0023474A" w:rsidRDefault="0023474A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ra balok</w:t>
            </w:r>
          </w:p>
          <w:p w:rsidR="0023474A" w:rsidRDefault="0023474A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ra seni</w:t>
            </w:r>
          </w:p>
          <w:p w:rsidR="0023474A" w:rsidRDefault="0023474A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ra bermain</w:t>
            </w:r>
            <w:r w:rsidR="009216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ran</w:t>
            </w:r>
          </w:p>
          <w:p w:rsidR="0023474A" w:rsidRDefault="0023474A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entra persiapan</w:t>
            </w:r>
          </w:p>
          <w:p w:rsidR="0023474A" w:rsidRDefault="0023474A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ra agama</w:t>
            </w:r>
          </w:p>
          <w:p w:rsidR="0023474A" w:rsidRPr="00521A34" w:rsidRDefault="0023474A" w:rsidP="00B664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ra musik</w:t>
            </w:r>
          </w:p>
        </w:tc>
        <w:tc>
          <w:tcPr>
            <w:tcW w:w="783" w:type="dxa"/>
          </w:tcPr>
          <w:p w:rsidR="004F318A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23474A" w:rsidRDefault="0023474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474A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23474A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23474A" w:rsidRDefault="00921642" w:rsidP="00921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23474A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  <w:p w:rsidR="00921642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21642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08" w:type="dxa"/>
          </w:tcPr>
          <w:p w:rsidR="004F318A" w:rsidRDefault="0023474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Guru </w:t>
            </w:r>
          </w:p>
          <w:p w:rsidR="00921642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474A" w:rsidRDefault="0023474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23474A" w:rsidRDefault="0023474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3A6F11" w:rsidRDefault="003A6F11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3A6F11" w:rsidRDefault="003A6F11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Guru </w:t>
            </w:r>
          </w:p>
          <w:p w:rsidR="003A6F11" w:rsidRDefault="003A6F11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  <w:p w:rsidR="00B664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</w:p>
        </w:tc>
        <w:tc>
          <w:tcPr>
            <w:tcW w:w="1431" w:type="dxa"/>
          </w:tcPr>
          <w:p w:rsidR="00B6648A" w:rsidRDefault="0023474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awancara</w:t>
            </w:r>
          </w:p>
          <w:p w:rsidR="00921642" w:rsidRDefault="00921642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64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B664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B664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B664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awancara</w:t>
            </w:r>
          </w:p>
          <w:p w:rsidR="00B664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  <w:p w:rsidR="004F318A" w:rsidRDefault="00B6648A" w:rsidP="00B664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wancara</w:t>
            </w:r>
          </w:p>
        </w:tc>
      </w:tr>
    </w:tbl>
    <w:p w:rsidR="004F318A" w:rsidRPr="004F318A" w:rsidRDefault="004F318A" w:rsidP="004F318A">
      <w:pPr>
        <w:jc w:val="center"/>
        <w:rPr>
          <w:rFonts w:ascii="Times New Roman" w:hAnsi="Times New Roman" w:cs="Times New Roman"/>
          <w:sz w:val="24"/>
        </w:rPr>
      </w:pPr>
    </w:p>
    <w:sectPr w:rsidR="004F318A" w:rsidRPr="004F318A" w:rsidSect="006E39EE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D4" w:rsidRDefault="006A76D4" w:rsidP="00AB0C4B">
      <w:pPr>
        <w:spacing w:after="0" w:line="240" w:lineRule="auto"/>
      </w:pPr>
      <w:r>
        <w:separator/>
      </w:r>
    </w:p>
  </w:endnote>
  <w:endnote w:type="continuationSeparator" w:id="1">
    <w:p w:rsidR="006A76D4" w:rsidRDefault="006A76D4" w:rsidP="00AB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34" w:rsidRDefault="005A3134">
    <w:pPr>
      <w:pStyle w:val="Footer"/>
      <w:jc w:val="center"/>
    </w:pPr>
  </w:p>
  <w:p w:rsidR="005A3134" w:rsidRDefault="005A3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D4" w:rsidRDefault="006A76D4" w:rsidP="00AB0C4B">
      <w:pPr>
        <w:spacing w:after="0" w:line="240" w:lineRule="auto"/>
      </w:pPr>
      <w:r>
        <w:separator/>
      </w:r>
    </w:p>
  </w:footnote>
  <w:footnote w:type="continuationSeparator" w:id="1">
    <w:p w:rsidR="006A76D4" w:rsidRDefault="006A76D4" w:rsidP="00AB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930"/>
      <w:docPartObj>
        <w:docPartGallery w:val="Page Numbers (Top of Page)"/>
        <w:docPartUnique/>
      </w:docPartObj>
    </w:sdtPr>
    <w:sdtContent>
      <w:p w:rsidR="006E39EE" w:rsidRDefault="006E39EE">
        <w:pPr>
          <w:pStyle w:val="Header"/>
          <w:jc w:val="right"/>
        </w:pPr>
        <w:fldSimple w:instr=" PAGE   \* MERGEFORMAT ">
          <w:r>
            <w:rPr>
              <w:noProof/>
            </w:rPr>
            <w:t>66</w:t>
          </w:r>
        </w:fldSimple>
      </w:p>
    </w:sdtContent>
  </w:sdt>
  <w:p w:rsidR="00AB0C4B" w:rsidRDefault="00AB0C4B" w:rsidP="00AB0C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65FD5"/>
    <w:multiLevelType w:val="hybridMultilevel"/>
    <w:tmpl w:val="773C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A3E20"/>
    <w:multiLevelType w:val="hybridMultilevel"/>
    <w:tmpl w:val="3EAA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37214"/>
    <w:rsid w:val="00012973"/>
    <w:rsid w:val="000B70E2"/>
    <w:rsid w:val="00184C2B"/>
    <w:rsid w:val="001D06B4"/>
    <w:rsid w:val="0023474A"/>
    <w:rsid w:val="002720C8"/>
    <w:rsid w:val="002F1684"/>
    <w:rsid w:val="00367066"/>
    <w:rsid w:val="00370289"/>
    <w:rsid w:val="003A6F11"/>
    <w:rsid w:val="00432480"/>
    <w:rsid w:val="004442C4"/>
    <w:rsid w:val="00452D85"/>
    <w:rsid w:val="004F318A"/>
    <w:rsid w:val="00515C57"/>
    <w:rsid w:val="00521459"/>
    <w:rsid w:val="00521A34"/>
    <w:rsid w:val="005A3134"/>
    <w:rsid w:val="0060701A"/>
    <w:rsid w:val="00695336"/>
    <w:rsid w:val="006A76D4"/>
    <w:rsid w:val="006C26AB"/>
    <w:rsid w:val="006E39EE"/>
    <w:rsid w:val="00737214"/>
    <w:rsid w:val="00764AAB"/>
    <w:rsid w:val="00777BCD"/>
    <w:rsid w:val="007C1950"/>
    <w:rsid w:val="00842121"/>
    <w:rsid w:val="00921642"/>
    <w:rsid w:val="009C448B"/>
    <w:rsid w:val="00A37830"/>
    <w:rsid w:val="00AA4757"/>
    <w:rsid w:val="00AB0C4B"/>
    <w:rsid w:val="00B6648A"/>
    <w:rsid w:val="00B66B54"/>
    <w:rsid w:val="00B705B3"/>
    <w:rsid w:val="00BC2AC8"/>
    <w:rsid w:val="00C44E51"/>
    <w:rsid w:val="00C8233A"/>
    <w:rsid w:val="00CA72F0"/>
    <w:rsid w:val="00D879BE"/>
    <w:rsid w:val="00DD79F0"/>
    <w:rsid w:val="00E04F86"/>
    <w:rsid w:val="00E6678D"/>
    <w:rsid w:val="00F97E1F"/>
    <w:rsid w:val="00FE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4B"/>
  </w:style>
  <w:style w:type="paragraph" w:styleId="Footer">
    <w:name w:val="footer"/>
    <w:basedOn w:val="Normal"/>
    <w:link w:val="FooterChar"/>
    <w:uiPriority w:val="99"/>
    <w:unhideWhenUsed/>
    <w:rsid w:val="00AB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8E4E-391F-4850-B714-037AB6B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IE3SECOND</cp:lastModifiedBy>
  <cp:revision>18</cp:revision>
  <dcterms:created xsi:type="dcterms:W3CDTF">2014-04-02T11:05:00Z</dcterms:created>
  <dcterms:modified xsi:type="dcterms:W3CDTF">2014-07-07T20:11:00Z</dcterms:modified>
</cp:coreProperties>
</file>